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9AB8" w14:textId="77777777" w:rsidR="00890BC7" w:rsidRDefault="00890BC7">
      <w:pPr>
        <w:spacing w:after="0" w:line="240" w:lineRule="auto"/>
      </w:pPr>
    </w:p>
    <w:p w14:paraId="558C76F5" w14:textId="77777777" w:rsidR="00890BC7" w:rsidRDefault="000B1A01">
      <w:pPr>
        <w:spacing w:after="0" w:line="240" w:lineRule="auto"/>
        <w:rPr>
          <w:rFonts w:ascii="Cathedral" w:hAnsi="Cathedr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E88832" wp14:editId="3DBDDAFA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C6D984" id="Text Box 2" o:spid="_x0000_s1026" style="position:absolute;margin-left:142.5pt;margin-top:.6pt;width:369.1pt;height:95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786897B" wp14:editId="3F54F34C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2E1515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CULAR FRANCISCAN ORDER</w:t>
                            </w:r>
                          </w:p>
                          <w:p w14:paraId="45EB94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Five Franciscan Martyrs Region</w:t>
                            </w:r>
                          </w:p>
                          <w:p w14:paraId="79BD412E" w14:textId="1E0E51FD" w:rsidR="00890BC7" w:rsidRDefault="00AF667D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="000B1A01"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  <w:t>lorida, South Georgia, Lower Alabama</w:t>
                            </w:r>
                          </w:p>
                          <w:p w14:paraId="6C7A6F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1155CC"/>
                                <w:sz w:val="28"/>
                                <w:szCs w:val="28"/>
                              </w:rPr>
                              <w:t>www.</w:t>
                            </w:r>
                            <w:hyperlink r:id="rId8"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color w:val="1155CC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fmr-ofs.org</w:t>
                              </w:r>
                            </w:hyperlink>
                          </w:p>
                          <w:p w14:paraId="3024DECB" w14:textId="77777777" w:rsidR="00890BC7" w:rsidRDefault="00890BC7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897B" id="Frame1" o:spid="_x0000_s1026" style="position:absolute;margin-left:142.5pt;margin-top:.6pt;width:369.1pt;height:95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" filled="f" stroked="f">
                <v:textbox>
                  <w:txbxContent>
                    <w:p w14:paraId="1F2E1515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CULAR FRANCISCAN ORDER</w:t>
                      </w:r>
                    </w:p>
                    <w:p w14:paraId="45EB94E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Five Franciscan Martyrs Region</w:t>
                      </w:r>
                    </w:p>
                    <w:p w14:paraId="79BD412E" w14:textId="1E0E51FD" w:rsidR="00890BC7" w:rsidRDefault="00AF667D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  <w:t>F</w:t>
                      </w:r>
                      <w:r w:rsidR="000B1A01"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  <w:t>lorida, South Georgia, Lower Alabama</w:t>
                      </w:r>
                    </w:p>
                    <w:p w14:paraId="6C7A6FEE" w14:textId="77777777" w:rsidR="00890BC7" w:rsidRDefault="000B1A01">
                      <w:pPr>
                        <w:pStyle w:val="ListParagraph"/>
                        <w:ind w:left="1440"/>
                        <w:jc w:val="center"/>
                      </w:pPr>
                      <w:r>
                        <w:rPr>
                          <w:rFonts w:ascii="Palatino Linotype" w:hAnsi="Palatino Linotype"/>
                          <w:color w:val="1155CC"/>
                          <w:sz w:val="28"/>
                          <w:szCs w:val="28"/>
                        </w:rPr>
                        <w:t>www.</w:t>
                      </w:r>
                      <w:hyperlink r:id="rId9">
                        <w:r>
                          <w:rPr>
                            <w:rStyle w:val="InternetLink"/>
                            <w:rFonts w:ascii="Palatino Linotype" w:hAnsi="Palatino Linotype"/>
                            <w:color w:val="1155CC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Style w:val="InternetLink"/>
                            <w:rFonts w:ascii="Palatino Linotype" w:hAnsi="Palatino Linotype"/>
                            <w:sz w:val="28"/>
                            <w:szCs w:val="28"/>
                          </w:rPr>
                          <w:t>fmr-ofs.org</w:t>
                        </w:r>
                      </w:hyperlink>
                    </w:p>
                    <w:p w14:paraId="3024DECB" w14:textId="77777777" w:rsidR="00890BC7" w:rsidRDefault="00890BC7">
                      <w:pPr>
                        <w:pStyle w:val="ListParagraph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68C9E" wp14:editId="4B4D535A">
            <wp:extent cx="1809750" cy="13093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A11BDA" w14:textId="49E33B4D" w:rsidR="00890BC7" w:rsidRDefault="000B1A01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nual Local Fraternity Report for the Year Ending December 31, 202</w:t>
      </w:r>
      <w:r w:rsidR="00704906">
        <w:rPr>
          <w:rFonts w:ascii="Cambria" w:hAnsi="Cambria"/>
          <w:b/>
          <w:i/>
          <w:sz w:val="28"/>
          <w:szCs w:val="28"/>
        </w:rPr>
        <w:t>3</w:t>
      </w:r>
    </w:p>
    <w:p w14:paraId="16B64EB8" w14:textId="5D19C294" w:rsidR="00890BC7" w:rsidRDefault="000B1A01">
      <w:pPr>
        <w:spacing w:after="120" w:line="240" w:lineRule="auto"/>
        <w:jc w:val="center"/>
      </w:pPr>
      <w:r>
        <w:rPr>
          <w:sz w:val="24"/>
          <w:szCs w:val="24"/>
        </w:rPr>
        <w:t xml:space="preserve">Complete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approve at a Fraternity Council Meeting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submit before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February 14, 202</w:t>
      </w:r>
      <w:r w:rsidR="00704906">
        <w:rPr>
          <w:b/>
          <w:i/>
          <w:color w:val="FF0000"/>
          <w:sz w:val="24"/>
          <w:szCs w:val="24"/>
          <w:u w:val="single"/>
        </w:rPr>
        <w:t>4</w:t>
      </w:r>
      <w:r>
        <w:rPr>
          <w:b/>
          <w:i/>
          <w:color w:val="FF0000"/>
          <w:sz w:val="24"/>
          <w:szCs w:val="24"/>
          <w:u w:val="single"/>
        </w:rPr>
        <w:t>.</w:t>
      </w:r>
    </w:p>
    <w:p w14:paraId="6AF6981F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end to: </w:t>
      </w:r>
      <w:r>
        <w:rPr>
          <w:b/>
          <w:sz w:val="28"/>
          <w:szCs w:val="28"/>
        </w:rPr>
        <w:t xml:space="preserve"> Jeane Swaynos, OFS, Regional Minister</w:t>
      </w:r>
    </w:p>
    <w:p w14:paraId="1136CEB5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EA4A987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0E088D97" w14:textId="2DDABE90" w:rsidR="00890BC7" w:rsidRDefault="000B1A01">
      <w:pPr>
        <w:spacing w:after="0" w:line="240" w:lineRule="auto"/>
        <w:ind w:firstLine="720"/>
        <w:jc w:val="center"/>
      </w:pPr>
      <w:r>
        <w:rPr>
          <w:b/>
          <w:sz w:val="28"/>
          <w:szCs w:val="28"/>
        </w:rPr>
        <w:t xml:space="preserve">or email to </w:t>
      </w:r>
      <w:hyperlink r:id="rId11">
        <w:r>
          <w:rPr>
            <w:rStyle w:val="InternetLink"/>
            <w:b/>
            <w:sz w:val="28"/>
            <w:szCs w:val="28"/>
          </w:rPr>
          <w:t>swaynos@cfl.rr.com</w:t>
        </w:r>
      </w:hyperlink>
      <w:r>
        <w:rPr>
          <w:b/>
          <w:sz w:val="28"/>
          <w:szCs w:val="28"/>
        </w:rPr>
        <w:t xml:space="preserve">.  </w:t>
      </w:r>
    </w:p>
    <w:p w14:paraId="792CA2E8" w14:textId="77777777" w:rsidR="00890BC7" w:rsidRDefault="00890BC7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4072A24E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4"/>
          <w:szCs w:val="24"/>
        </w:rPr>
        <w:t>Please send a copy to your area Family Councilor, as well.</w:t>
      </w:r>
    </w:p>
    <w:p w14:paraId="08C96647" w14:textId="77777777" w:rsidR="00890BC7" w:rsidRDefault="000B1A01">
      <w:pPr>
        <w:spacing w:after="0"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(</w:t>
      </w:r>
      <w:r>
        <w:rPr>
          <w:i/>
          <w:sz w:val="20"/>
          <w:szCs w:val="20"/>
        </w:rPr>
        <w:t>Use additional pages and attach if there is not enough space.)</w:t>
      </w:r>
    </w:p>
    <w:p w14:paraId="31656066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19300226" w14:textId="194D0E24" w:rsidR="00890BC7" w:rsidRDefault="000B1A01">
      <w:pPr>
        <w:spacing w:after="0" w:line="240" w:lineRule="auto"/>
      </w:pPr>
      <w:r>
        <w:rPr>
          <w:b/>
          <w:sz w:val="24"/>
          <w:szCs w:val="24"/>
        </w:rPr>
        <w:t xml:space="preserve">Name of Fraternity:  </w:t>
      </w:r>
      <w:r w:rsidR="00B247BF" w:rsidRPr="00B247BF">
        <w:rPr>
          <w:bCs/>
          <w:sz w:val="24"/>
          <w:szCs w:val="24"/>
        </w:rPr>
        <w:t>St. Francis of Assisi / Clearwater</w:t>
      </w:r>
    </w:p>
    <w:p w14:paraId="61CF1E28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61C4C0C4" w14:textId="631C8CAC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Place, Address, Phone:</w:t>
      </w:r>
      <w:r w:rsidR="00B247BF">
        <w:rPr>
          <w:b/>
          <w:sz w:val="24"/>
          <w:szCs w:val="24"/>
        </w:rPr>
        <w:t xml:space="preserve">  </w:t>
      </w:r>
      <w:r w:rsidR="00EE2E31" w:rsidRPr="00EE2E31">
        <w:rPr>
          <w:bCs/>
          <w:sz w:val="24"/>
          <w:szCs w:val="24"/>
        </w:rPr>
        <w:t xml:space="preserve">St. Vincent de Paul Community Kitchen. 1345 Park Street, Clearwater, 33756.  Minister accepts phone calls at (727) </w:t>
      </w:r>
      <w:proofErr w:type="gramStart"/>
      <w:r w:rsidR="00EE2E31" w:rsidRPr="00EE2E31">
        <w:rPr>
          <w:bCs/>
          <w:sz w:val="24"/>
          <w:szCs w:val="24"/>
        </w:rPr>
        <w:t>492.5666</w:t>
      </w:r>
      <w:proofErr w:type="gramEnd"/>
      <w:r w:rsidR="00B247BF">
        <w:rPr>
          <w:b/>
          <w:sz w:val="24"/>
          <w:szCs w:val="24"/>
        </w:rPr>
        <w:t xml:space="preserve">              </w:t>
      </w:r>
      <w:r w:rsidR="00EE2E31">
        <w:rPr>
          <w:b/>
          <w:sz w:val="24"/>
          <w:szCs w:val="24"/>
        </w:rPr>
        <w:t xml:space="preserve"> </w:t>
      </w:r>
    </w:p>
    <w:p w14:paraId="5424100B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068864F8" w14:textId="21BFC2E5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Meeting Day(s), Time, Place:</w:t>
      </w:r>
      <w:r w:rsidR="00EE2E31">
        <w:rPr>
          <w:b/>
          <w:sz w:val="24"/>
          <w:szCs w:val="24"/>
        </w:rPr>
        <w:t xml:space="preserve">  </w:t>
      </w:r>
      <w:r w:rsidR="00EE2E31" w:rsidRPr="00EE2E31">
        <w:rPr>
          <w:bCs/>
          <w:sz w:val="24"/>
          <w:szCs w:val="24"/>
        </w:rPr>
        <w:t>Usually the 1st or 2</w:t>
      </w:r>
      <w:r w:rsidR="00EE2E31" w:rsidRPr="00EE2E31">
        <w:rPr>
          <w:bCs/>
          <w:sz w:val="24"/>
          <w:szCs w:val="24"/>
          <w:vertAlign w:val="superscript"/>
        </w:rPr>
        <w:t>nd</w:t>
      </w:r>
      <w:r w:rsidR="00EE2E31" w:rsidRPr="00EE2E31">
        <w:rPr>
          <w:bCs/>
          <w:sz w:val="24"/>
          <w:szCs w:val="24"/>
        </w:rPr>
        <w:t xml:space="preserve"> Thursday of the month at a Council member’s home.</w:t>
      </w:r>
    </w:p>
    <w:p w14:paraId="399631F2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5206DF10" w14:textId="41FD3877" w:rsidR="00890BC7" w:rsidRPr="00EE2E31" w:rsidRDefault="000B1A01">
      <w:pPr>
        <w:spacing w:after="0" w:line="240" w:lineRule="auto"/>
        <w:rPr>
          <w:bCs/>
        </w:rPr>
      </w:pPr>
      <w:r>
        <w:rPr>
          <w:b/>
          <w:sz w:val="24"/>
          <w:szCs w:val="24"/>
        </w:rPr>
        <w:t>Monthly Gathering Day(s), Time:</w:t>
      </w:r>
      <w:r w:rsidR="00EE2E31">
        <w:rPr>
          <w:b/>
          <w:sz w:val="24"/>
          <w:szCs w:val="24"/>
        </w:rPr>
        <w:t xml:space="preserve">  </w:t>
      </w:r>
      <w:r w:rsidR="00EE2E31" w:rsidRPr="00EE2E31">
        <w:rPr>
          <w:bCs/>
          <w:sz w:val="24"/>
          <w:szCs w:val="24"/>
        </w:rPr>
        <w:t>The 2</w:t>
      </w:r>
      <w:r w:rsidR="00EE2E31" w:rsidRPr="00EE2E31">
        <w:rPr>
          <w:bCs/>
          <w:sz w:val="24"/>
          <w:szCs w:val="24"/>
          <w:vertAlign w:val="superscript"/>
        </w:rPr>
        <w:t>nd</w:t>
      </w:r>
      <w:r w:rsidR="00EE2E31" w:rsidRPr="00EE2E31">
        <w:rPr>
          <w:bCs/>
          <w:sz w:val="24"/>
          <w:szCs w:val="24"/>
        </w:rPr>
        <w:t xml:space="preserve"> Saturday of the month at 12:15 at the St. Vincent de Paul Community Kitchen in Clearwater.</w:t>
      </w:r>
    </w:p>
    <w:p w14:paraId="6CA853F5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3EA54434" w14:textId="603DBD94" w:rsidR="00D91EC5" w:rsidRDefault="000B1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changes in your Fraternity Council in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>?   {NO};   If not due to an official election, give reason for change:</w:t>
      </w:r>
    </w:p>
    <w:p w14:paraId="0D9B4B6B" w14:textId="77777777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SPIRITUAL ASSISTANT INFORMATION</w:t>
      </w:r>
    </w:p>
    <w:p w14:paraId="33E29F20" w14:textId="0F2B8407" w:rsidR="00890BC7" w:rsidRDefault="0096582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83883F" wp14:editId="38AD10F8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339840" cy="2689860"/>
                <wp:effectExtent l="0" t="0" r="22860" b="1524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ACAE45" w14:textId="3AC43BA1" w:rsidR="00890BC7" w:rsidRPr="008574DB" w:rsidRDefault="000B1A01">
                            <w:pPr>
                              <w:pStyle w:val="FrameContents"/>
                              <w:rPr>
                                <w:u w:val="single"/>
                              </w:rPr>
                            </w:pPr>
                            <w:r>
                              <w:t xml:space="preserve">Does your fraternity have a SPIRITUAL ASSISTANT   </w:t>
                            </w:r>
                            <w:r w:rsidR="008574DB">
                              <w:t xml:space="preserve">  No  </w:t>
                            </w:r>
                            <w:r w:rsidR="008574DB">
                              <w:rPr>
                                <w:u w:val="single"/>
                              </w:rPr>
                              <w:t xml:space="preserve"> X  </w:t>
                            </w:r>
                          </w:p>
                          <w:p w14:paraId="57A65645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me_________________________</w:t>
                            </w:r>
                          </w:p>
                          <w:p w14:paraId="234880AA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ress_______________________</w:t>
                            </w:r>
                          </w:p>
                          <w:p w14:paraId="2F7CCD4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one_________________________</w:t>
                            </w:r>
                          </w:p>
                          <w:p w14:paraId="61DCF11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mail_________________________</w:t>
                            </w:r>
                          </w:p>
                          <w:p w14:paraId="741AE62F" w14:textId="77777777" w:rsidR="00890BC7" w:rsidRDefault="000B1A01">
                            <w:pPr>
                              <w:pStyle w:val="FrameContents"/>
                            </w:pPr>
                            <w:r>
                              <w:t xml:space="preserve">In what year did this assignment begin? _________ </w:t>
                            </w:r>
                          </w:p>
                          <w:p w14:paraId="46FD948E" w14:textId="77777777" w:rsidR="00890BC7" w:rsidRDefault="000B1A01">
                            <w:pPr>
                              <w:pStyle w:val="FrameContents"/>
                            </w:pPr>
                            <w:r>
                              <w:t>Was he/she formally assigned by your provincial? ______</w:t>
                            </w:r>
                          </w:p>
                          <w:p w14:paraId="0938F29E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of your local fraternity meetings has your spiritual assistant attended this past year? ____</w:t>
                            </w:r>
                          </w:p>
                          <w:p w14:paraId="68C04182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local council meetings has your spiritual assistant attended this past year? _____</w:t>
                            </w:r>
                          </w:p>
                          <w:p w14:paraId="329DF537" w14:textId="77777777" w:rsidR="00890BC7" w:rsidRDefault="00890BC7">
                            <w:pPr>
                              <w:pStyle w:val="FrameContents"/>
                            </w:pPr>
                          </w:p>
                          <w:p w14:paraId="70D5026A" w14:textId="77777777" w:rsidR="00890BC7" w:rsidRDefault="00890BC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883F" id="Text Box 2" o:spid="_x0000_s1027" style="position:absolute;margin-left:22.8pt;margin-top:7.4pt;width:499.2pt;height:211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" strokeweight=".26mm">
                <v:textbox>
                  <w:txbxContent>
                    <w:p w14:paraId="0CACAE45" w14:textId="3AC43BA1" w:rsidR="00890BC7" w:rsidRPr="008574DB" w:rsidRDefault="000B1A01">
                      <w:pPr>
                        <w:pStyle w:val="FrameContents"/>
                        <w:rPr>
                          <w:u w:val="single"/>
                        </w:rPr>
                      </w:pPr>
                      <w:r>
                        <w:t xml:space="preserve">Does your fraternity have a SPIRITUAL ASSISTANT   </w:t>
                      </w:r>
                      <w:r w:rsidR="008574DB">
                        <w:t xml:space="preserve">  No  </w:t>
                      </w:r>
                      <w:r w:rsidR="008574DB">
                        <w:rPr>
                          <w:u w:val="single"/>
                        </w:rPr>
                        <w:t xml:space="preserve"> X  </w:t>
                      </w:r>
                    </w:p>
                    <w:p w14:paraId="57A65645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ame_________________________</w:t>
                      </w:r>
                    </w:p>
                    <w:p w14:paraId="234880AA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ress_______________________</w:t>
                      </w:r>
                    </w:p>
                    <w:p w14:paraId="2F7CCD4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hone_________________________</w:t>
                      </w:r>
                    </w:p>
                    <w:p w14:paraId="61DCF11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mail_________________________</w:t>
                      </w:r>
                    </w:p>
                    <w:p w14:paraId="741AE62F" w14:textId="77777777" w:rsidR="00890BC7" w:rsidRDefault="000B1A01">
                      <w:pPr>
                        <w:pStyle w:val="FrameContents"/>
                      </w:pPr>
                      <w:r>
                        <w:t xml:space="preserve">In what year did this assignment begin? _________ </w:t>
                      </w:r>
                    </w:p>
                    <w:p w14:paraId="46FD948E" w14:textId="77777777" w:rsidR="00890BC7" w:rsidRDefault="000B1A01">
                      <w:pPr>
                        <w:pStyle w:val="FrameContents"/>
                      </w:pPr>
                      <w:r>
                        <w:t>Was he/she formally assigned by your provincial? ______</w:t>
                      </w:r>
                    </w:p>
                    <w:p w14:paraId="0938F29E" w14:textId="77777777" w:rsidR="00890BC7" w:rsidRDefault="000B1A01">
                      <w:pPr>
                        <w:pStyle w:val="FrameContents"/>
                      </w:pPr>
                      <w:r>
                        <w:t>How many of your local fraternity meetings has your spiritual assistant attended this past year? ____</w:t>
                      </w:r>
                    </w:p>
                    <w:p w14:paraId="68C04182" w14:textId="77777777" w:rsidR="00890BC7" w:rsidRDefault="000B1A01">
                      <w:pPr>
                        <w:pStyle w:val="FrameContents"/>
                      </w:pPr>
                      <w:r>
                        <w:t>How many local council meetings has your spiritual assistant attended this past year? _____</w:t>
                      </w:r>
                    </w:p>
                    <w:p w14:paraId="329DF537" w14:textId="77777777" w:rsidR="00890BC7" w:rsidRDefault="00890BC7">
                      <w:pPr>
                        <w:pStyle w:val="FrameContents"/>
                      </w:pPr>
                    </w:p>
                    <w:p w14:paraId="70D5026A" w14:textId="77777777" w:rsidR="00890BC7" w:rsidRDefault="00890BC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17FF62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B603A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59EDAB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A394C7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381F44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B1454F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1897A34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381DC27C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6302AB0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269AE5C6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532F9B0C" w14:textId="77777777" w:rsidR="00371851" w:rsidRDefault="00371851">
      <w:pPr>
        <w:spacing w:after="0" w:line="240" w:lineRule="auto"/>
        <w:rPr>
          <w:sz w:val="24"/>
          <w:szCs w:val="24"/>
        </w:rPr>
      </w:pPr>
    </w:p>
    <w:p w14:paraId="4426DD28" w14:textId="77777777" w:rsidR="00382F87" w:rsidRDefault="00382F87">
      <w:pPr>
        <w:spacing w:after="0" w:line="240" w:lineRule="auto"/>
        <w:rPr>
          <w:sz w:val="24"/>
          <w:szCs w:val="24"/>
        </w:rPr>
      </w:pPr>
    </w:p>
    <w:p w14:paraId="52D874E2" w14:textId="77777777" w:rsidR="00382F87" w:rsidRDefault="00382F87">
      <w:pPr>
        <w:spacing w:after="0" w:line="240" w:lineRule="auto"/>
        <w:rPr>
          <w:sz w:val="24"/>
          <w:szCs w:val="24"/>
        </w:rPr>
      </w:pPr>
    </w:p>
    <w:p w14:paraId="3D7CAED4" w14:textId="21FF1BC1" w:rsidR="00890BC7" w:rsidRDefault="000B1A01">
      <w:pPr>
        <w:spacing w:after="0" w:line="240" w:lineRule="auto"/>
      </w:pPr>
      <w:r>
        <w:rPr>
          <w:sz w:val="24"/>
          <w:szCs w:val="24"/>
        </w:rPr>
        <w:lastRenderedPageBreak/>
        <w:t>List all the Books used for initial and ongoing formation:</w:t>
      </w:r>
    </w:p>
    <w:p w14:paraId="734BCC9C" w14:textId="5566A26B" w:rsidR="00890BC7" w:rsidRDefault="000B1A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</w:t>
      </w:r>
      <w:r w:rsidR="008574DB">
        <w:rPr>
          <w:sz w:val="24"/>
          <w:szCs w:val="24"/>
        </w:rPr>
        <w:t>: The Franciscan Journey</w:t>
      </w:r>
    </w:p>
    <w:p w14:paraId="3DF5757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A7DBDB" w14:textId="14EBD45F" w:rsidR="00890BC7" w:rsidRDefault="000B1A01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4"/>
          <w:szCs w:val="24"/>
        </w:rPr>
        <w:t>ONGOING</w:t>
      </w:r>
      <w:r w:rsidR="008574DB">
        <w:rPr>
          <w:sz w:val="24"/>
          <w:szCs w:val="24"/>
        </w:rPr>
        <w:t>:  To Set Themselves Free</w:t>
      </w:r>
    </w:p>
    <w:p w14:paraId="1EAA0593" w14:textId="77777777" w:rsidR="00890BC7" w:rsidRDefault="00890BC7">
      <w:pPr>
        <w:pStyle w:val="ListParagraph"/>
        <w:spacing w:after="0" w:line="240" w:lineRule="auto"/>
        <w:rPr>
          <w:sz w:val="24"/>
          <w:szCs w:val="24"/>
        </w:rPr>
      </w:pPr>
    </w:p>
    <w:p w14:paraId="7BA4A7E6" w14:textId="77777777" w:rsidR="00890BC7" w:rsidRPr="00371851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>What topics in the FUN Manual have been used and are useful for Ongoing Formation?</w:t>
      </w:r>
    </w:p>
    <w:p w14:paraId="2B1A3E63" w14:textId="7CA8965F" w:rsidR="00965822" w:rsidRDefault="00371851" w:rsidP="00965822">
      <w:pPr>
        <w:pStyle w:val="ListParagraph"/>
        <w:numPr>
          <w:ilvl w:val="1"/>
          <w:numId w:val="5"/>
        </w:numPr>
        <w:spacing w:after="0" w:line="240" w:lineRule="auto"/>
      </w:pPr>
      <w:r w:rsidRPr="00371851">
        <w:rPr>
          <w:sz w:val="24"/>
          <w:szCs w:val="24"/>
        </w:rPr>
        <w:t>S</w:t>
      </w:r>
      <w:r w:rsidR="00EE2E31">
        <w:t>tructure</w:t>
      </w:r>
      <w:r w:rsidR="008574DB">
        <w:t xml:space="preserve"> of the Order</w:t>
      </w:r>
      <w:r w:rsidR="003912D6">
        <w:t xml:space="preserve">; </w:t>
      </w:r>
      <w:r w:rsidR="00DC6502">
        <w:t xml:space="preserve"> </w:t>
      </w:r>
      <w:r w:rsidR="003912D6">
        <w:t>Franciscan Theology, Tradition, and Spirituality;  Nature of the Secular Franciscan Order;  personal and “Illustrated Lifeline of St. Francis.”</w:t>
      </w:r>
    </w:p>
    <w:p w14:paraId="76CA180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8318352" w14:textId="77777777" w:rsidR="00940F60" w:rsidRPr="00940F60" w:rsidRDefault="000B1A01" w:rsidP="00940F60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ow often has your fraternity discussed the Status of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?</w:t>
      </w:r>
      <w:proofErr w:type="spellEnd"/>
    </w:p>
    <w:p w14:paraId="1AAAEA17" w14:textId="6B138DBD" w:rsidR="00965822" w:rsidRDefault="008574DB" w:rsidP="00940F60">
      <w:pPr>
        <w:pStyle w:val="ListParagraph"/>
        <w:numPr>
          <w:ilvl w:val="1"/>
          <w:numId w:val="5"/>
        </w:numPr>
        <w:spacing w:after="0" w:line="240" w:lineRule="auto"/>
      </w:pPr>
      <w:r>
        <w:t>Never.</w:t>
      </w:r>
    </w:p>
    <w:p w14:paraId="759BEAE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8F8C43" w14:textId="77777777" w:rsidR="00890BC7" w:rsidRPr="00940F60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What initial goals has your fraternity made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</w:t>
      </w:r>
      <w:proofErr w:type="spellEnd"/>
      <w:r>
        <w:rPr>
          <w:sz w:val="24"/>
          <w:szCs w:val="24"/>
        </w:rPr>
        <w:t>?</w:t>
      </w:r>
    </w:p>
    <w:p w14:paraId="1304D95C" w14:textId="6BEA3A88" w:rsidR="00890BC7" w:rsidRPr="00940F60" w:rsidRDefault="00940F60" w:rsidP="00940F6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940F60">
        <w:rPr>
          <w:sz w:val="24"/>
          <w:szCs w:val="24"/>
        </w:rPr>
        <w:t>C</w:t>
      </w:r>
      <w:r w:rsidR="008574DB" w:rsidRPr="00940F60">
        <w:rPr>
          <w:sz w:val="24"/>
          <w:szCs w:val="24"/>
        </w:rPr>
        <w:t xml:space="preserve">ouncil has endeavored to keep Fraternity members active in a </w:t>
      </w:r>
      <w:r w:rsidR="00EE2E31" w:rsidRPr="00940F60">
        <w:rPr>
          <w:sz w:val="24"/>
          <w:szCs w:val="24"/>
        </w:rPr>
        <w:t>group</w:t>
      </w:r>
      <w:r w:rsidR="008574DB" w:rsidRPr="00940F60">
        <w:rPr>
          <w:sz w:val="24"/>
          <w:szCs w:val="24"/>
        </w:rPr>
        <w:t xml:space="preserve"> ministry, make</w:t>
      </w:r>
      <w:r>
        <w:rPr>
          <w:sz w:val="24"/>
          <w:szCs w:val="24"/>
        </w:rPr>
        <w:t xml:space="preserve"> </w:t>
      </w:r>
      <w:r w:rsidR="008574DB" w:rsidRPr="00940F60">
        <w:rPr>
          <w:sz w:val="24"/>
          <w:szCs w:val="24"/>
        </w:rPr>
        <w:t xml:space="preserve">themselves more visible, and bring </w:t>
      </w:r>
      <w:r w:rsidR="00EE2E31" w:rsidRPr="00940F60">
        <w:rPr>
          <w:sz w:val="24"/>
          <w:szCs w:val="24"/>
        </w:rPr>
        <w:t>guests</w:t>
      </w:r>
      <w:r w:rsidR="008574DB" w:rsidRPr="00940F60">
        <w:rPr>
          <w:sz w:val="24"/>
          <w:szCs w:val="24"/>
        </w:rPr>
        <w:t xml:space="preserve"> to meetings.</w:t>
      </w:r>
    </w:p>
    <w:p w14:paraId="3C134B01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171E43A" w14:textId="77777777" w:rsidR="008574DB" w:rsidRDefault="000B1A01" w:rsidP="008574D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local fraternity Newsletter and how often is it published?</w:t>
      </w:r>
    </w:p>
    <w:p w14:paraId="3BC29A85" w14:textId="36D76CB3" w:rsidR="00890BC7" w:rsidRP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8574DB">
        <w:rPr>
          <w:sz w:val="24"/>
          <w:szCs w:val="24"/>
        </w:rPr>
        <w:t>We do. It is written by the Minister with submissions (few) from members of the Fraternity.</w:t>
      </w:r>
    </w:p>
    <w:p w14:paraId="33AEB270" w14:textId="628A7227" w:rsidR="00890BC7" w:rsidRDefault="00890BC7" w:rsidP="008574DB">
      <w:pPr>
        <w:spacing w:after="0" w:line="240" w:lineRule="auto"/>
        <w:ind w:left="720"/>
        <w:rPr>
          <w:sz w:val="24"/>
          <w:szCs w:val="24"/>
        </w:rPr>
      </w:pPr>
    </w:p>
    <w:p w14:paraId="50004F86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it distributed?</w:t>
      </w:r>
    </w:p>
    <w:p w14:paraId="72265105" w14:textId="0EF180BF" w:rsid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sent by email to 14 members and mailed by USPS to 10 with no electronic connections.</w:t>
      </w:r>
    </w:p>
    <w:p w14:paraId="36F7A38B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29BA5A" w14:textId="77777777" w:rsidR="00890BC7" w:rsidRPr="008574DB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ave you thought of sharing your newsletter with the bishop, regional executive council, etc.? </w:t>
      </w:r>
    </w:p>
    <w:p w14:paraId="21550727" w14:textId="64F927A7" w:rsid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</w:pPr>
      <w:r>
        <w:rPr>
          <w:sz w:val="24"/>
          <w:szCs w:val="24"/>
        </w:rPr>
        <w:t>No. But we should probably send it to the REC.</w:t>
      </w:r>
    </w:p>
    <w:p w14:paraId="14DEC0A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69379B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postolic work does your fraternity do as a whole fraternity? What percentages of the fraternity participate?</w:t>
      </w:r>
    </w:p>
    <w:p w14:paraId="6E55D4CE" w14:textId="0902490B" w:rsid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support the Farmworkers Self Help group in Dade City with food staples, clothing, toys for an October Community birthday party, and an occasional check.</w:t>
      </w:r>
    </w:p>
    <w:p w14:paraId="4B49CD79" w14:textId="6920B266" w:rsid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out half actively participate in the collection of items.</w:t>
      </w:r>
    </w:p>
    <w:p w14:paraId="570C055C" w14:textId="19D3B057" w:rsidR="008574DB" w:rsidRDefault="008574DB" w:rsidP="008574DB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 members actively communicate with this community and deliver items.</w:t>
      </w:r>
    </w:p>
    <w:p w14:paraId="413FB53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9918EB" w14:textId="651A1A64" w:rsidR="00965822" w:rsidRDefault="000B1A01" w:rsidP="0096582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fraternity attend Mass or prayer services outside the regular meeting times?</w:t>
      </w:r>
    </w:p>
    <w:p w14:paraId="0897D05D" w14:textId="244BB81C" w:rsidR="00965822" w:rsidRPr="00940F60" w:rsidRDefault="00940F60" w:rsidP="00940F60">
      <w:pPr>
        <w:pStyle w:val="ListParagraph"/>
        <w:numPr>
          <w:ilvl w:val="1"/>
          <w:numId w:val="5"/>
        </w:num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  <w:r w:rsidRPr="00940F60">
        <w:rPr>
          <w:sz w:val="24"/>
          <w:szCs w:val="24"/>
        </w:rPr>
        <w:t>We have Mass, but it is within the meeting when available.</w:t>
      </w:r>
    </w:p>
    <w:p w14:paraId="24E6314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70020E23" w14:textId="3573573B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JPIC, YOUFRA, ECUMENCIAL OUTREACH, VOCATIONS</w:t>
      </w:r>
    </w:p>
    <w:p w14:paraId="19E54AA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6DBEEA" w14:textId="77777777" w:rsidR="00890BC7" w:rsidRPr="00EE2E31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ve you had personal contact with the youth in your area this past year? Explain:</w:t>
      </w:r>
    </w:p>
    <w:p w14:paraId="797D64CE" w14:textId="00D5F932" w:rsidR="00EE2E31" w:rsidRDefault="00EE2E31" w:rsidP="00EE2E31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>No.  We are still looking for opportunities.</w:t>
      </w:r>
    </w:p>
    <w:p w14:paraId="6941CD1B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1C666432" w14:textId="77777777" w:rsidR="00890BC7" w:rsidRPr="00EE2E31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Who is your current contact for your Youth/Young Adults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Animator for your fraternity?</w:t>
      </w:r>
    </w:p>
    <w:p w14:paraId="55CDD353" w14:textId="6FD4218F" w:rsidR="00EE2E31" w:rsidRDefault="00EE2E31" w:rsidP="00EE2E31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>We do not have one.</w:t>
      </w:r>
    </w:p>
    <w:p w14:paraId="1F1E8E6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724A071E" w14:textId="77777777" w:rsidR="00890BC7" w:rsidRPr="00EE2E31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s anyone in your Fraternity, including the Minister or Youth Animator, attended any National or Regional Youth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Zoom or in-person workshops/meetings?</w:t>
      </w:r>
    </w:p>
    <w:p w14:paraId="1AC27521" w14:textId="6A108E7B" w:rsidR="00EE2E31" w:rsidRDefault="00EE2E31" w:rsidP="00EE2E31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>No.</w:t>
      </w:r>
    </w:p>
    <w:p w14:paraId="1CFFF3D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038385AC" w14:textId="39F6FFD6" w:rsidR="00890BC7" w:rsidRPr="00EE2E31" w:rsidRDefault="000B1A01" w:rsidP="00965822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List your Fraternity “JPIC” projects and activities for </w:t>
      </w:r>
      <w:r w:rsidR="00382F87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14:paraId="0FD4E062" w14:textId="7928D7D8" w:rsidR="00EE2E31" w:rsidRPr="0064030C" w:rsidRDefault="00EE2E31" w:rsidP="00EE2E31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None.</w:t>
      </w:r>
    </w:p>
    <w:p w14:paraId="57467770" w14:textId="77777777" w:rsidR="0064030C" w:rsidRDefault="0064030C" w:rsidP="0064030C">
      <w:pPr>
        <w:spacing w:after="0" w:line="240" w:lineRule="auto"/>
      </w:pPr>
    </w:p>
    <w:p w14:paraId="67ABC7BC" w14:textId="455686FB" w:rsidR="00890BC7" w:rsidRPr="00EE2E31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Have you taken part in any Ecumenical outreach activities in </w:t>
      </w:r>
      <w:r w:rsidR="00382F87">
        <w:rPr>
          <w:sz w:val="24"/>
          <w:szCs w:val="24"/>
        </w:rPr>
        <w:t>2023</w:t>
      </w:r>
      <w:r>
        <w:rPr>
          <w:sz w:val="24"/>
          <w:szCs w:val="24"/>
        </w:rPr>
        <w:t>?  Explain:</w:t>
      </w:r>
    </w:p>
    <w:p w14:paraId="441A769A" w14:textId="1797FD8A" w:rsidR="00890BC7" w:rsidRPr="00940F60" w:rsidRDefault="00EE2E31" w:rsidP="00940F60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No. We are not aware of any opportunities.</w:t>
      </w:r>
    </w:p>
    <w:p w14:paraId="4644BCB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08E9AF" w14:textId="77777777" w:rsidR="00890BC7" w:rsidRPr="00EE2E31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activities have you done to increase vocations to the Secular Franciscans in your fraternity? Explain:</w:t>
      </w:r>
    </w:p>
    <w:p w14:paraId="71130340" w14:textId="38FF9A32" w:rsidR="00EE2E31" w:rsidRDefault="00EE2E31" w:rsidP="00EE2E31">
      <w:pPr>
        <w:pStyle w:val="ListParagraph"/>
        <w:numPr>
          <w:ilvl w:val="1"/>
          <w:numId w:val="3"/>
        </w:numPr>
        <w:spacing w:after="0" w:line="240" w:lineRule="auto"/>
      </w:pPr>
      <w:r>
        <w:rPr>
          <w:sz w:val="24"/>
          <w:szCs w:val="24"/>
        </w:rPr>
        <w:t>We are encouraging each person who attends to bring a new friend each year.</w:t>
      </w:r>
    </w:p>
    <w:p w14:paraId="518D08E6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DD373A1" w14:textId="2A9B454F" w:rsidR="00890BC7" w:rsidRDefault="000B1A01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b/>
          <w:bCs/>
          <w:sz w:val="24"/>
          <w:szCs w:val="24"/>
        </w:rPr>
        <w:t>GENERAL QUESTIONS</w:t>
      </w:r>
    </w:p>
    <w:p w14:paraId="2407B1E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405FD4" w14:textId="060D20F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rograms has your Fraternity participated in during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 xml:space="preserve"> (Retreats, Days of Recollections, special celebrations)? </w:t>
      </w:r>
    </w:p>
    <w:p w14:paraId="366314AE" w14:textId="577E42ED" w:rsidR="00371851" w:rsidRDefault="00371851" w:rsidP="0037185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essing of the Animals, The Transitus (this year we celebrated with St. Anthony of Padua and felt that we made strong connections with the members; we hosted).</w:t>
      </w:r>
    </w:p>
    <w:p w14:paraId="7EA9265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A311879" w14:textId="301F4833" w:rsidR="00890BC7" w:rsidRPr="00371851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programs/events has your Fraternity Council planned for 202</w:t>
      </w:r>
      <w:r w:rsidR="00704906">
        <w:rPr>
          <w:sz w:val="24"/>
          <w:szCs w:val="24"/>
        </w:rPr>
        <w:t>4</w:t>
      </w:r>
      <w:r>
        <w:rPr>
          <w:sz w:val="24"/>
          <w:szCs w:val="24"/>
        </w:rPr>
        <w:t>?</w:t>
      </w:r>
    </w:p>
    <w:p w14:paraId="12D57F89" w14:textId="5AA0BD57" w:rsidR="00371851" w:rsidRDefault="00371851" w:rsidP="0037185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e same.</w:t>
      </w:r>
    </w:p>
    <w:p w14:paraId="0884A26B" w14:textId="77777777" w:rsidR="00890BC7" w:rsidRDefault="00890BC7">
      <w:pPr>
        <w:pStyle w:val="ListParagraph"/>
        <w:rPr>
          <w:sz w:val="24"/>
          <w:szCs w:val="24"/>
          <w:u w:val="single"/>
        </w:rPr>
      </w:pPr>
    </w:p>
    <w:p w14:paraId="30275D6A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you wish to share with the Regional Executive Council?</w:t>
      </w:r>
    </w:p>
    <w:p w14:paraId="71376F8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6BEFEA2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183B96A6" w14:textId="77777777" w:rsidR="00890BC7" w:rsidRPr="00382F8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Have you found it easy to connect with the Region when scheduling elections, visitations or when having problems within your fraternity?  </w:t>
      </w:r>
    </w:p>
    <w:p w14:paraId="410F1347" w14:textId="5A527DB9" w:rsidR="00890BC7" w:rsidRPr="00382F87" w:rsidRDefault="00382F87" w:rsidP="00382F8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382F87">
        <w:rPr>
          <w:sz w:val="24"/>
          <w:szCs w:val="24"/>
        </w:rPr>
        <w:t>Absolutely. I feel that our Region excels in this.</w:t>
      </w:r>
    </w:p>
    <w:p w14:paraId="7A6374B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48270B8" w14:textId="77777777" w:rsidR="00890BC7" w:rsidRPr="00940F60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has been your fraternity’s greatest challenge this past year?</w:t>
      </w:r>
    </w:p>
    <w:p w14:paraId="1D91EF2F" w14:textId="2CCC6BBF" w:rsidR="00890BC7" w:rsidRPr="00940F60" w:rsidRDefault="00940F60" w:rsidP="00940F60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 w:rsidRPr="00940F60">
        <w:rPr>
          <w:sz w:val="24"/>
          <w:szCs w:val="24"/>
        </w:rPr>
        <w:t>Including a member in a wheelchair who has no transportation.</w:t>
      </w:r>
    </w:p>
    <w:p w14:paraId="02919813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2683B4A5" w14:textId="77777777" w:rsidR="00890BC7" w:rsidRPr="00940F60" w:rsidRDefault="000B1A0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is your fraternity’s strongest asset(s)?</w:t>
      </w:r>
    </w:p>
    <w:p w14:paraId="751F4AB3" w14:textId="21745DF8" w:rsidR="00890BC7" w:rsidRPr="00940F60" w:rsidRDefault="00940F60" w:rsidP="00704906">
      <w:pPr>
        <w:pStyle w:val="ListParagraph"/>
        <w:numPr>
          <w:ilvl w:val="1"/>
          <w:numId w:val="3"/>
        </w:numPr>
        <w:spacing w:after="0" w:line="240" w:lineRule="auto"/>
        <w:outlineLvl w:val="0"/>
        <w:rPr>
          <w:b/>
          <w:bCs/>
        </w:rPr>
      </w:pPr>
      <w:r w:rsidRPr="00940F60">
        <w:rPr>
          <w:sz w:val="24"/>
          <w:szCs w:val="24"/>
        </w:rPr>
        <w:t>Diversity in age.</w:t>
      </w:r>
    </w:p>
    <w:p w14:paraId="4C81AB90" w14:textId="77777777" w:rsidR="00890BC7" w:rsidRDefault="00890BC7">
      <w:pPr>
        <w:spacing w:after="0" w:line="240" w:lineRule="auto"/>
        <w:jc w:val="center"/>
        <w:outlineLvl w:val="0"/>
        <w:rPr>
          <w:sz w:val="24"/>
          <w:szCs w:val="24"/>
        </w:rPr>
      </w:pPr>
    </w:p>
    <w:p w14:paraId="1D379AC4" w14:textId="77777777" w:rsidR="00890BC7" w:rsidRDefault="000B1A01">
      <w:pPr>
        <w:pStyle w:val="NoSpacing"/>
        <w:numPr>
          <w:ilvl w:val="0"/>
          <w:numId w:val="4"/>
        </w:numPr>
      </w:pPr>
      <w:r>
        <w:t>If you are meeting electronically, how many members take part only in these electronic sessions?</w:t>
      </w:r>
    </w:p>
    <w:p w14:paraId="7F790539" w14:textId="786855EC" w:rsidR="00940F60" w:rsidRDefault="00940F60" w:rsidP="00940F60">
      <w:pPr>
        <w:pStyle w:val="NoSpacing"/>
        <w:numPr>
          <w:ilvl w:val="1"/>
          <w:numId w:val="4"/>
        </w:numPr>
      </w:pPr>
      <w:r>
        <w:t>N/A</w:t>
      </w:r>
    </w:p>
    <w:p w14:paraId="79391862" w14:textId="77777777" w:rsidR="00890BC7" w:rsidRDefault="00890BC7">
      <w:pPr>
        <w:pStyle w:val="NoSpacing"/>
      </w:pPr>
    </w:p>
    <w:p w14:paraId="4A3678CF" w14:textId="77777777" w:rsidR="00890BC7" w:rsidRDefault="000B1A01">
      <w:pPr>
        <w:pStyle w:val="NoSpacing"/>
        <w:numPr>
          <w:ilvl w:val="0"/>
          <w:numId w:val="4"/>
        </w:numPr>
      </w:pPr>
      <w:r>
        <w:t xml:space="preserve">Do you see your ZOOM meetings decreasing over this past year or have they become meetings in addition to your </w:t>
      </w:r>
      <w:proofErr w:type="gramStart"/>
      <w:r>
        <w:t>person to person</w:t>
      </w:r>
      <w:proofErr w:type="gramEnd"/>
      <w:r>
        <w:t xml:space="preserve"> meetings? Explain</w:t>
      </w:r>
    </w:p>
    <w:p w14:paraId="26A67EA4" w14:textId="22159155" w:rsidR="00940F60" w:rsidRDefault="00940F60" w:rsidP="00940F60">
      <w:pPr>
        <w:pStyle w:val="NoSpacing"/>
        <w:numPr>
          <w:ilvl w:val="1"/>
          <w:numId w:val="4"/>
        </w:numPr>
      </w:pPr>
      <w:r>
        <w:t>N/A</w:t>
      </w:r>
    </w:p>
    <w:p w14:paraId="37341EB0" w14:textId="77777777" w:rsidR="00890BC7" w:rsidRDefault="00890BC7">
      <w:pPr>
        <w:pStyle w:val="NoSpacing"/>
      </w:pPr>
    </w:p>
    <w:p w14:paraId="658A1D3B" w14:textId="77777777" w:rsidR="00890BC7" w:rsidRDefault="000B1A01">
      <w:pPr>
        <w:pStyle w:val="NoSpacing"/>
        <w:numPr>
          <w:ilvl w:val="0"/>
          <w:numId w:val="4"/>
        </w:numPr>
      </w:pPr>
      <w:r>
        <w:t>During the past year, how often have you been in touch with your family councilor?   Was this connecting to your family councilor through personal contact, zoom, or phone conversations?</w:t>
      </w:r>
    </w:p>
    <w:p w14:paraId="0E06A82E" w14:textId="2854E7C6" w:rsidR="00890BC7" w:rsidRDefault="00940F60" w:rsidP="00940F60">
      <w:pPr>
        <w:pStyle w:val="NoSpacing"/>
        <w:numPr>
          <w:ilvl w:val="1"/>
          <w:numId w:val="4"/>
        </w:numPr>
      </w:pPr>
      <w:r>
        <w:t xml:space="preserve">4 times since Elections in </w:t>
      </w:r>
      <w:proofErr w:type="gramStart"/>
      <w:r>
        <w:t>June,</w:t>
      </w:r>
      <w:proofErr w:type="gramEnd"/>
      <w:r>
        <w:t xml:space="preserve"> 2023; by letter, email, phone, and text.</w:t>
      </w:r>
    </w:p>
    <w:p w14:paraId="7A92129E" w14:textId="77777777" w:rsidR="00940F60" w:rsidRDefault="00940F60" w:rsidP="00940F60">
      <w:pPr>
        <w:pStyle w:val="NoSpacing"/>
        <w:ind w:left="1440"/>
      </w:pPr>
    </w:p>
    <w:p w14:paraId="306EA4AF" w14:textId="77777777" w:rsidR="00890BC7" w:rsidRDefault="000B1A01">
      <w:pPr>
        <w:pStyle w:val="NoSpacing"/>
        <w:numPr>
          <w:ilvl w:val="0"/>
          <w:numId w:val="4"/>
        </w:numPr>
      </w:pPr>
      <w:r>
        <w:t>How often have you or your delegate attended your family meetings this past year?</w:t>
      </w:r>
    </w:p>
    <w:p w14:paraId="67E8C5AD" w14:textId="1323D330" w:rsidR="00940F60" w:rsidRDefault="00940F60" w:rsidP="00940F60">
      <w:pPr>
        <w:pStyle w:val="NoSpacing"/>
        <w:numPr>
          <w:ilvl w:val="1"/>
          <w:numId w:val="4"/>
        </w:numPr>
      </w:pPr>
      <w:r>
        <w:t>Three?</w:t>
      </w:r>
    </w:p>
    <w:p w14:paraId="1FB09B5A" w14:textId="77777777" w:rsidR="00890BC7" w:rsidRDefault="00890BC7">
      <w:pPr>
        <w:pStyle w:val="NoSpacing"/>
      </w:pPr>
    </w:p>
    <w:p w14:paraId="55449400" w14:textId="77777777" w:rsidR="00890BC7" w:rsidRDefault="00890BC7">
      <w:pPr>
        <w:pStyle w:val="NoSpacing"/>
      </w:pPr>
    </w:p>
    <w:p w14:paraId="42EEA8B4" w14:textId="77777777" w:rsidR="00890BC7" w:rsidRDefault="00890BC7">
      <w:pPr>
        <w:pStyle w:val="NoSpacing"/>
      </w:pPr>
    </w:p>
    <w:p w14:paraId="561EA8CE" w14:textId="77777777" w:rsidR="00890BC7" w:rsidRDefault="000B1A01">
      <w:pPr>
        <w:pStyle w:val="NoSpacing"/>
        <w:numPr>
          <w:ilvl w:val="0"/>
          <w:numId w:val="4"/>
        </w:numPr>
      </w:pPr>
      <w:r>
        <w:t>How are you keeping in touch with your shut-in members?</w:t>
      </w:r>
    </w:p>
    <w:p w14:paraId="4FF4F582" w14:textId="5508DDAA" w:rsidR="00940F60" w:rsidRDefault="00940F60" w:rsidP="00940F60">
      <w:pPr>
        <w:pStyle w:val="NoSpacing"/>
        <w:numPr>
          <w:ilvl w:val="1"/>
          <w:numId w:val="4"/>
        </w:numPr>
      </w:pPr>
      <w:r>
        <w:t>Yes. Minister makes home visits when able. Only two other members accompany me</w:t>
      </w:r>
      <w:r w:rsidR="00382F87">
        <w:t>,</w:t>
      </w:r>
      <w:r>
        <w:t xml:space="preserve"> on occasion.  </w:t>
      </w:r>
    </w:p>
    <w:p w14:paraId="4F094092" w14:textId="4B5D28D9" w:rsidR="00940F60" w:rsidRDefault="00940F60" w:rsidP="00940F60">
      <w:pPr>
        <w:pStyle w:val="NoSpacing"/>
        <w:numPr>
          <w:ilvl w:val="1"/>
          <w:numId w:val="4"/>
        </w:numPr>
      </w:pPr>
      <w:r>
        <w:t>Also, one of our secretaries calls them each month.</w:t>
      </w:r>
    </w:p>
    <w:p w14:paraId="713EBE59" w14:textId="77777777" w:rsidR="00890BC7" w:rsidRDefault="00890BC7">
      <w:pPr>
        <w:pStyle w:val="NoSpacing"/>
      </w:pPr>
    </w:p>
    <w:p w14:paraId="0F196288" w14:textId="77777777" w:rsidR="00890BC7" w:rsidRDefault="00890BC7">
      <w:pPr>
        <w:pStyle w:val="NoSpacing"/>
      </w:pPr>
    </w:p>
    <w:p w14:paraId="5BE5BB2B" w14:textId="77777777" w:rsidR="00890BC7" w:rsidRDefault="000B1A01">
      <w:pPr>
        <w:pStyle w:val="NoSpacing"/>
        <w:numPr>
          <w:ilvl w:val="0"/>
          <w:numId w:val="4"/>
        </w:numPr>
      </w:pPr>
      <w:r>
        <w:t xml:space="preserve">When was your last profession?  How many were professed? </w:t>
      </w:r>
    </w:p>
    <w:p w14:paraId="2C348C46" w14:textId="33AB3571" w:rsidR="00940F60" w:rsidRDefault="00940F60" w:rsidP="00940F60">
      <w:pPr>
        <w:pStyle w:val="NoSpacing"/>
        <w:numPr>
          <w:ilvl w:val="1"/>
          <w:numId w:val="4"/>
        </w:numPr>
      </w:pPr>
      <w:proofErr w:type="gramStart"/>
      <w:r>
        <w:t>November,</w:t>
      </w:r>
      <w:proofErr w:type="gramEnd"/>
      <w:r>
        <w:t xml:space="preserve"> 2018. Two. Yikes!!!</w:t>
      </w:r>
    </w:p>
    <w:p w14:paraId="37C4C771" w14:textId="77777777" w:rsidR="00965822" w:rsidRDefault="00965822" w:rsidP="00965822">
      <w:pPr>
        <w:pStyle w:val="NoSpacing"/>
      </w:pPr>
    </w:p>
    <w:p w14:paraId="67980078" w14:textId="77777777" w:rsidR="00965822" w:rsidRDefault="00965822" w:rsidP="00965822">
      <w:pPr>
        <w:pStyle w:val="NoSpacing"/>
      </w:pPr>
    </w:p>
    <w:p w14:paraId="179191A3" w14:textId="77777777" w:rsidR="00965822" w:rsidRDefault="00965822" w:rsidP="00965822">
      <w:pPr>
        <w:pStyle w:val="NoSpacing"/>
      </w:pPr>
    </w:p>
    <w:p w14:paraId="6578C6F3" w14:textId="77777777" w:rsidR="0064030C" w:rsidRDefault="00965822" w:rsidP="00965822">
      <w:pPr>
        <w:pStyle w:val="NoSpacing"/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We may have to increase dues this next year 2025.  NAFRA has increased the dues for each member</w:t>
      </w:r>
      <w:r>
        <w:rPr>
          <w:b/>
          <w:bCs/>
          <w:sz w:val="24"/>
          <w:szCs w:val="24"/>
        </w:rPr>
        <w:t xml:space="preserve"> this year to take effect 2025</w:t>
      </w:r>
      <w:r w:rsidRPr="00965822">
        <w:rPr>
          <w:b/>
          <w:bCs/>
          <w:sz w:val="24"/>
          <w:szCs w:val="24"/>
        </w:rPr>
        <w:t xml:space="preserve">. </w:t>
      </w:r>
    </w:p>
    <w:p w14:paraId="64552074" w14:textId="77777777" w:rsidR="00940F60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Are you opposed to the increase in dues</w:t>
      </w:r>
      <w:r w:rsidR="0064030C">
        <w:rPr>
          <w:b/>
          <w:bCs/>
          <w:sz w:val="24"/>
          <w:szCs w:val="24"/>
        </w:rPr>
        <w:t xml:space="preserve"> for our region</w:t>
      </w:r>
      <w:r w:rsidRPr="00965822">
        <w:rPr>
          <w:b/>
          <w:bCs/>
          <w:sz w:val="24"/>
          <w:szCs w:val="24"/>
        </w:rPr>
        <w:t xml:space="preserve">? </w:t>
      </w:r>
    </w:p>
    <w:p w14:paraId="0C36589C" w14:textId="33659226" w:rsidR="0064030C" w:rsidRPr="00382F87" w:rsidRDefault="00940F60" w:rsidP="0064030C">
      <w:pPr>
        <w:pStyle w:val="NoSpacing"/>
        <w:numPr>
          <w:ilvl w:val="1"/>
          <w:numId w:val="9"/>
        </w:numPr>
        <w:rPr>
          <w:sz w:val="24"/>
          <w:szCs w:val="24"/>
        </w:rPr>
      </w:pPr>
      <w:r w:rsidRPr="00382F87">
        <w:rPr>
          <w:sz w:val="24"/>
          <w:szCs w:val="24"/>
        </w:rPr>
        <w:t>No.</w:t>
      </w:r>
    </w:p>
    <w:p w14:paraId="32CE2831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23DB440B" w14:textId="657532A4" w:rsidR="00965822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 xml:space="preserve">We have not increase dues for over 10 years.  What do you see as a fair amount for the increase?  </w:t>
      </w:r>
    </w:p>
    <w:p w14:paraId="1010B585" w14:textId="405A17AF" w:rsidR="00890BC7" w:rsidRPr="00382F87" w:rsidRDefault="00940F60" w:rsidP="00940F60">
      <w:pPr>
        <w:pStyle w:val="NoSpacing"/>
        <w:numPr>
          <w:ilvl w:val="1"/>
          <w:numId w:val="9"/>
        </w:numPr>
        <w:spacing w:line="276" w:lineRule="auto"/>
      </w:pPr>
      <w:r w:rsidRPr="00382F87">
        <w:rPr>
          <w:sz w:val="24"/>
          <w:szCs w:val="24"/>
        </w:rPr>
        <w:t xml:space="preserve">I know that our members will struggle with this, but I think a $10 </w:t>
      </w:r>
      <w:r w:rsidR="00382F87">
        <w:rPr>
          <w:sz w:val="24"/>
          <w:szCs w:val="24"/>
        </w:rPr>
        <w:t xml:space="preserve">– </w:t>
      </w:r>
      <w:r w:rsidRPr="00382F87">
        <w:rPr>
          <w:sz w:val="24"/>
          <w:szCs w:val="24"/>
        </w:rPr>
        <w:t>$15 increase is fair.</w:t>
      </w:r>
    </w:p>
    <w:p w14:paraId="739E6493" w14:textId="77777777" w:rsidR="00940F60" w:rsidRDefault="00940F60" w:rsidP="00940F60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7C71628E" w14:textId="77777777" w:rsidR="00940F60" w:rsidRDefault="00940F60" w:rsidP="00940F60">
      <w:pPr>
        <w:pStyle w:val="NoSpacing"/>
        <w:spacing w:line="276" w:lineRule="auto"/>
      </w:pPr>
    </w:p>
    <w:p w14:paraId="6C107539" w14:textId="77777777" w:rsidR="00890BC7" w:rsidRDefault="000B1A01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Keep copies of this Annual Report and your Annual Treasurer's Report in the Fraternity's records</w:t>
      </w:r>
    </w:p>
    <w:p w14:paraId="4E6DF79A" w14:textId="77777777" w:rsidR="00890BC7" w:rsidRDefault="00890BC7">
      <w:pPr>
        <w:spacing w:after="0" w:line="240" w:lineRule="auto"/>
        <w:jc w:val="center"/>
        <w:outlineLvl w:val="0"/>
        <w:rPr>
          <w:i/>
          <w:color w:val="FF0000"/>
          <w:sz w:val="24"/>
          <w:szCs w:val="24"/>
          <w:u w:val="single"/>
        </w:rPr>
      </w:pPr>
    </w:p>
    <w:p w14:paraId="6BC0BE5D" w14:textId="77777777" w:rsidR="00890BC7" w:rsidRDefault="000B1A01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IF YOU DON’T UNDERSTAND SOMETHING OR NEED HELP, CONTACT US!  WE ARE HERE TO HELP!</w:t>
      </w:r>
    </w:p>
    <w:p w14:paraId="5C53D372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16E3985B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345889AA" w14:textId="74F7CB49" w:rsidR="00890BC7" w:rsidRDefault="000B1A01">
      <w:pPr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**</w:t>
      </w:r>
      <w:r>
        <w:rPr>
          <w:b/>
        </w:rPr>
        <w:t>Please mail your Fraternity’s 202</w:t>
      </w:r>
      <w:r w:rsidR="00382F87">
        <w:rPr>
          <w:b/>
        </w:rPr>
        <w:t>3</w:t>
      </w:r>
      <w:r>
        <w:rPr>
          <w:b/>
        </w:rPr>
        <w:t xml:space="preserve"> Treasurer’s Report and your Fair Share Contribution in the amount of $55 times the TOTAL NUMBER of Professed and Candidates to:</w:t>
      </w:r>
    </w:p>
    <w:p w14:paraId="43A617D9" w14:textId="77777777" w:rsidR="00890BC7" w:rsidRDefault="00890BC7">
      <w:pPr>
        <w:spacing w:after="0" w:line="240" w:lineRule="auto"/>
        <w:jc w:val="center"/>
        <w:outlineLvl w:val="0"/>
        <w:rPr>
          <w:b/>
        </w:rPr>
      </w:pPr>
    </w:p>
    <w:p w14:paraId="55EDB88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n Rooney, OFS</w:t>
      </w:r>
    </w:p>
    <w:p w14:paraId="1BCDAF19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Treasurer</w:t>
      </w:r>
    </w:p>
    <w:p w14:paraId="3CC31C90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15 Mirror Terrace NW</w:t>
      </w:r>
    </w:p>
    <w:p w14:paraId="242B88E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Haven, FL   33881</w:t>
      </w:r>
    </w:p>
    <w:p w14:paraId="35307996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l  (863) 224-5919</w:t>
      </w:r>
    </w:p>
    <w:p w14:paraId="1FB53DA5" w14:textId="77777777" w:rsidR="00890BC7" w:rsidRDefault="00000000">
      <w:pPr>
        <w:pStyle w:val="NoSpacing"/>
        <w:jc w:val="center"/>
      </w:pPr>
      <w:hyperlink r:id="rId12">
        <w:r w:rsidR="000B1A01">
          <w:rPr>
            <w:rStyle w:val="InternetLink"/>
            <w:b/>
            <w:sz w:val="28"/>
            <w:szCs w:val="28"/>
          </w:rPr>
          <w:t>karenrooneyofs@outlook.com</w:t>
        </w:r>
      </w:hyperlink>
    </w:p>
    <w:p w14:paraId="070AA7B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3ED15AA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009032A2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**PLEASE MAIL YOUR ANNUAL REPORT TO:</w:t>
      </w:r>
    </w:p>
    <w:p w14:paraId="36F32288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 xml:space="preserve">Jeane Swaynos, OFS  </w:t>
      </w:r>
    </w:p>
    <w:p w14:paraId="28807F4B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FMR Regional Minister</w:t>
      </w:r>
    </w:p>
    <w:p w14:paraId="64A034EA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11AD896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2DF3DBB1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Cell 407-462-0808</w:t>
      </w:r>
    </w:p>
    <w:p w14:paraId="7F3FF009" w14:textId="77777777" w:rsidR="00890BC7" w:rsidRDefault="00000000">
      <w:pPr>
        <w:pStyle w:val="ListParagraph"/>
        <w:spacing w:line="240" w:lineRule="auto"/>
      </w:pPr>
      <w:hyperlink r:id="rId13">
        <w:r w:rsidR="000B1A01">
          <w:rPr>
            <w:rStyle w:val="InternetLink"/>
            <w:b/>
            <w:sz w:val="28"/>
            <w:szCs w:val="28"/>
          </w:rPr>
          <w:t>swaynos@cfl.rr.com</w:t>
        </w:r>
      </w:hyperlink>
    </w:p>
    <w:sectPr w:rsidR="00890BC7">
      <w:headerReference w:type="default" r:id="rId14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DA5D" w14:textId="77777777" w:rsidR="00BA72D0" w:rsidRDefault="00BA72D0">
      <w:pPr>
        <w:spacing w:after="0" w:line="240" w:lineRule="auto"/>
      </w:pPr>
      <w:r>
        <w:separator/>
      </w:r>
    </w:p>
  </w:endnote>
  <w:endnote w:type="continuationSeparator" w:id="0">
    <w:p w14:paraId="63151F10" w14:textId="77777777" w:rsidR="00BA72D0" w:rsidRDefault="00BA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thedra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90B5" w14:textId="77777777" w:rsidR="00BA72D0" w:rsidRDefault="00BA72D0">
      <w:pPr>
        <w:spacing w:after="0" w:line="240" w:lineRule="auto"/>
      </w:pPr>
      <w:r>
        <w:separator/>
      </w:r>
    </w:p>
  </w:footnote>
  <w:footnote w:type="continuationSeparator" w:id="0">
    <w:p w14:paraId="34D4466E" w14:textId="77777777" w:rsidR="00BA72D0" w:rsidRDefault="00BA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16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E0C2CE" w14:textId="4FEFAB18" w:rsidR="00965822" w:rsidRDefault="0096582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  <w:t xml:space="preserve">Annual Report for 2023 </w:t>
        </w:r>
      </w:p>
    </w:sdtContent>
  </w:sdt>
  <w:p w14:paraId="02A90CC7" w14:textId="248B04F7" w:rsidR="00890BC7" w:rsidRDefault="0089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1C81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91155"/>
    <w:multiLevelType w:val="multilevel"/>
    <w:tmpl w:val="3FEA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70A3C"/>
    <w:multiLevelType w:val="multilevel"/>
    <w:tmpl w:val="92BC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8C0AB1"/>
    <w:multiLevelType w:val="multilevel"/>
    <w:tmpl w:val="906AE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054AE7"/>
    <w:multiLevelType w:val="multilevel"/>
    <w:tmpl w:val="63DA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6B14F6"/>
    <w:multiLevelType w:val="multilevel"/>
    <w:tmpl w:val="B666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E35E8A"/>
    <w:multiLevelType w:val="hybridMultilevel"/>
    <w:tmpl w:val="344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BE7"/>
    <w:multiLevelType w:val="multilevel"/>
    <w:tmpl w:val="0BE2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5C4642"/>
    <w:multiLevelType w:val="multilevel"/>
    <w:tmpl w:val="4322D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4784026">
    <w:abstractNumId w:val="1"/>
  </w:num>
  <w:num w:numId="2" w16cid:durableId="1477382034">
    <w:abstractNumId w:val="0"/>
  </w:num>
  <w:num w:numId="3" w16cid:durableId="419569857">
    <w:abstractNumId w:val="5"/>
  </w:num>
  <w:num w:numId="4" w16cid:durableId="752971832">
    <w:abstractNumId w:val="2"/>
  </w:num>
  <w:num w:numId="5" w16cid:durableId="1005208002">
    <w:abstractNumId w:val="8"/>
  </w:num>
  <w:num w:numId="6" w16cid:durableId="1817212649">
    <w:abstractNumId w:val="3"/>
  </w:num>
  <w:num w:numId="7" w16cid:durableId="1928343453">
    <w:abstractNumId w:val="7"/>
  </w:num>
  <w:num w:numId="8" w16cid:durableId="341664771">
    <w:abstractNumId w:val="4"/>
  </w:num>
  <w:num w:numId="9" w16cid:durableId="581179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7"/>
    <w:rsid w:val="000B1A01"/>
    <w:rsid w:val="000F6B23"/>
    <w:rsid w:val="003236A0"/>
    <w:rsid w:val="00371851"/>
    <w:rsid w:val="00373732"/>
    <w:rsid w:val="00382F87"/>
    <w:rsid w:val="003912D6"/>
    <w:rsid w:val="00552F04"/>
    <w:rsid w:val="0064030C"/>
    <w:rsid w:val="00704906"/>
    <w:rsid w:val="00725A00"/>
    <w:rsid w:val="00754B14"/>
    <w:rsid w:val="008574DB"/>
    <w:rsid w:val="00890BC7"/>
    <w:rsid w:val="00940F60"/>
    <w:rsid w:val="00965822"/>
    <w:rsid w:val="00AF667D"/>
    <w:rsid w:val="00B247BF"/>
    <w:rsid w:val="00BA72D0"/>
    <w:rsid w:val="00BF0E86"/>
    <w:rsid w:val="00D91EC5"/>
    <w:rsid w:val="00DC6502"/>
    <w:rsid w:val="00E6789C"/>
    <w:rsid w:val="00E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EEB4"/>
  <w15:docId w15:val="{F897612E-F2C0-4106-BFA6-D07A8FD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85E"/>
    <w:pPr>
      <w:spacing w:after="200" w:line="276" w:lineRule="auto"/>
    </w:pPr>
    <w:rPr>
      <w:color w:val="00000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qFormat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styleId="Emphasis">
    <w:name w:val="Emphasis"/>
    <w:basedOn w:val="DefaultParagraphFont"/>
    <w:qFormat/>
    <w:locked/>
    <w:rsid w:val="00F57C58"/>
    <w:rPr>
      <w:i/>
      <w:iCs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  <w:b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  <w:b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qFormat/>
    <w:rsid w:val="00AD65C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r-ofs.org/" TargetMode="External"/><Relationship Id="rId13" Type="http://schemas.openxmlformats.org/officeDocument/2006/relationships/hyperlink" Target="mailto:swaynos@cfl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rooneyofs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ynos@cfl.r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fmr-of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5DC5-F3B8-4A18-AF5D-FE3E3D5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lar Franciscan Order</vt:lpstr>
    </vt:vector>
  </TitlesOfParts>
  <Company>Hewlett-Packard Compan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lar Franciscan Order</dc:title>
  <dc:subject>2009 Fraternity Annual Report</dc:subject>
  <dc:creator>Hans D. Huemmer/Pamela E. Nagle</dc:creator>
  <cp:lastModifiedBy>James Grant</cp:lastModifiedBy>
  <cp:revision>2</cp:revision>
  <cp:lastPrinted>2010-12-08T17:54:00Z</cp:lastPrinted>
  <dcterms:created xsi:type="dcterms:W3CDTF">2024-02-03T01:44:00Z</dcterms:created>
  <dcterms:modified xsi:type="dcterms:W3CDTF">2024-02-03T0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